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28" w:rsidRDefault="008E7BF9" w:rsidP="005D7828">
      <w:pPr>
        <w:jc w:val="center"/>
        <w:rPr>
          <w:b/>
          <w:sz w:val="28"/>
          <w:szCs w:val="28"/>
        </w:rPr>
      </w:pPr>
      <w:r w:rsidRPr="008E7BF9">
        <w:rPr>
          <w:b/>
          <w:sz w:val="28"/>
          <w:szCs w:val="28"/>
        </w:rPr>
        <w:t>Andrea Proctor</w:t>
      </w:r>
    </w:p>
    <w:p w:rsidR="005D7828" w:rsidRDefault="005D7828" w:rsidP="005D7828">
      <w:r>
        <w:t>13025 Pensacola Pl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nver, CO  80239</w:t>
      </w:r>
    </w:p>
    <w:p w:rsidR="008E7BF9" w:rsidRDefault="005D7828" w:rsidP="005D7828">
      <w:r>
        <w:t>Cell:  720-495-6676</w:t>
      </w:r>
      <w:r>
        <w:tab/>
      </w:r>
      <w:r>
        <w:tab/>
      </w:r>
      <w:r>
        <w:tab/>
      </w:r>
      <w:r>
        <w:tab/>
      </w:r>
      <w:r>
        <w:tab/>
      </w:r>
      <w:r>
        <w:tab/>
        <w:t>E-mail:   aaaproc10388@msn.com</w:t>
      </w:r>
    </w:p>
    <w:p w:rsidR="008E7BF9" w:rsidRDefault="008E7BF9" w:rsidP="008E7BF9">
      <w:pPr>
        <w:jc w:val="center"/>
      </w:pPr>
    </w:p>
    <w:p w:rsidR="008E7BF9" w:rsidRDefault="00EC3646" w:rsidP="008E7BF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3.25pt" o:hrpct="0" o:hralign="center" o:hr="t">
            <v:imagedata r:id="rId7" o:title="BD21307_"/>
          </v:shape>
        </w:pict>
      </w:r>
    </w:p>
    <w:p w:rsidR="008E7BF9" w:rsidRDefault="008E7BF9" w:rsidP="008E7BF9">
      <w:r>
        <w:t>O</w:t>
      </w:r>
      <w:r w:rsidR="006D4D52">
        <w:t>BJECTIVE</w:t>
      </w:r>
    </w:p>
    <w:p w:rsidR="006D4D52" w:rsidRDefault="006D4D52" w:rsidP="008E7BF9">
      <w:r>
        <w:tab/>
      </w:r>
      <w:r w:rsidR="005D7828">
        <w:t xml:space="preserve">To obtain a position </w:t>
      </w:r>
      <w:r w:rsidR="00A97C02">
        <w:t xml:space="preserve">as a </w:t>
      </w:r>
      <w:r w:rsidR="00EC3646">
        <w:t xml:space="preserve">Machine Operator </w:t>
      </w:r>
      <w:bookmarkStart w:id="0" w:name="_GoBack"/>
      <w:bookmarkEnd w:id="0"/>
      <w:r w:rsidR="00A97C02">
        <w:t>s</w:t>
      </w:r>
      <w:r w:rsidR="00CB5056">
        <w:t>o</w:t>
      </w:r>
      <w:r w:rsidR="00645AF2">
        <w:t xml:space="preserve"> that</w:t>
      </w:r>
      <w:r w:rsidR="005D7828">
        <w:t xml:space="preserve"> I can utilize</w:t>
      </w:r>
      <w:r>
        <w:t xml:space="preserve"> my </w:t>
      </w:r>
      <w:r w:rsidR="0015726A">
        <w:t xml:space="preserve">experience </w:t>
      </w:r>
      <w:r>
        <w:t xml:space="preserve">to </w:t>
      </w:r>
      <w:r w:rsidR="005D7828">
        <w:t>benefit the employer.</w:t>
      </w:r>
    </w:p>
    <w:p w:rsidR="006D4D52" w:rsidRDefault="006D4D52" w:rsidP="008E7BF9"/>
    <w:p w:rsidR="00D306B8" w:rsidRDefault="006D4D52" w:rsidP="008E7BF9">
      <w:r>
        <w:t>QUALIFICATIONS</w:t>
      </w:r>
    </w:p>
    <w:p w:rsidR="006D4D52" w:rsidRDefault="005D7828" w:rsidP="006D4D52">
      <w:pPr>
        <w:pStyle w:val="ListParagraph"/>
        <w:numPr>
          <w:ilvl w:val="0"/>
          <w:numId w:val="1"/>
        </w:numPr>
      </w:pPr>
      <w:r>
        <w:t>Extensive</w:t>
      </w:r>
      <w:r w:rsidR="006D4D52">
        <w:t xml:space="preserve"> customer service experience with increasing responsibilities based on merit.  </w:t>
      </w:r>
      <w:r w:rsidR="006D4D52">
        <w:tab/>
      </w:r>
    </w:p>
    <w:p w:rsidR="00691D7B" w:rsidRDefault="00691D7B" w:rsidP="006D4D52">
      <w:pPr>
        <w:pStyle w:val="ListParagraph"/>
        <w:numPr>
          <w:ilvl w:val="0"/>
          <w:numId w:val="1"/>
        </w:numPr>
      </w:pPr>
      <w:r>
        <w:t>Good communication skills with customers, coworkers, and supervisors.</w:t>
      </w:r>
    </w:p>
    <w:p w:rsidR="006D4D52" w:rsidRDefault="006D4D52" w:rsidP="006D4D52">
      <w:pPr>
        <w:pStyle w:val="ListParagraph"/>
        <w:numPr>
          <w:ilvl w:val="0"/>
          <w:numId w:val="1"/>
        </w:numPr>
      </w:pPr>
      <w:r>
        <w:t>Computer Literate:  Word, Excel, Lotus</w:t>
      </w:r>
      <w:r w:rsidR="00691D7B">
        <w:t>.</w:t>
      </w:r>
    </w:p>
    <w:p w:rsidR="00691D7B" w:rsidRDefault="00691D7B" w:rsidP="006D4D52">
      <w:pPr>
        <w:pStyle w:val="ListParagraph"/>
        <w:numPr>
          <w:ilvl w:val="0"/>
          <w:numId w:val="1"/>
        </w:numPr>
      </w:pPr>
      <w:r>
        <w:t>Attention to detail.</w:t>
      </w:r>
    </w:p>
    <w:p w:rsidR="006D4D52" w:rsidRDefault="00691D7B" w:rsidP="008E7BF9">
      <w:pPr>
        <w:pStyle w:val="ListParagraph"/>
        <w:numPr>
          <w:ilvl w:val="0"/>
          <w:numId w:val="1"/>
        </w:numPr>
      </w:pPr>
      <w:r>
        <w:t>Timely, cost-effective results.</w:t>
      </w:r>
    </w:p>
    <w:p w:rsidR="00691D7B" w:rsidRDefault="00691D7B" w:rsidP="00691D7B"/>
    <w:p w:rsidR="005D7828" w:rsidRDefault="00691D7B" w:rsidP="00D306B8">
      <w:r>
        <w:t>PERSONAL WORK STRENGTHS</w:t>
      </w:r>
    </w:p>
    <w:p w:rsidR="00D306B8" w:rsidRDefault="00D306B8" w:rsidP="00D306B8">
      <w:pPr>
        <w:sectPr w:rsidR="00D306B8" w:rsidSect="008F02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91D7B" w:rsidRDefault="00691D7B" w:rsidP="00691D7B">
      <w:pPr>
        <w:pStyle w:val="ListParagraph"/>
        <w:numPr>
          <w:ilvl w:val="0"/>
          <w:numId w:val="2"/>
        </w:numPr>
      </w:pPr>
      <w:r>
        <w:lastRenderedPageBreak/>
        <w:t>Friendly/ Outgoing</w:t>
      </w:r>
      <w:r w:rsidR="00F50729">
        <w:tab/>
      </w:r>
      <w:r w:rsidR="00F50729">
        <w:tab/>
      </w:r>
    </w:p>
    <w:p w:rsidR="00F50729" w:rsidRDefault="00F50729" w:rsidP="00691D7B">
      <w:pPr>
        <w:pStyle w:val="ListParagraph"/>
        <w:numPr>
          <w:ilvl w:val="0"/>
          <w:numId w:val="2"/>
        </w:numPr>
      </w:pPr>
      <w:r>
        <w:t>Team oriented</w:t>
      </w:r>
    </w:p>
    <w:p w:rsidR="00691D7B" w:rsidRDefault="00691D7B" w:rsidP="00691D7B">
      <w:pPr>
        <w:pStyle w:val="ListParagraph"/>
        <w:numPr>
          <w:ilvl w:val="0"/>
          <w:numId w:val="2"/>
        </w:numPr>
      </w:pPr>
      <w:r>
        <w:t>Problem solver</w:t>
      </w:r>
    </w:p>
    <w:p w:rsidR="00691D7B" w:rsidRDefault="00691D7B" w:rsidP="00691D7B">
      <w:pPr>
        <w:pStyle w:val="ListParagraph"/>
        <w:numPr>
          <w:ilvl w:val="0"/>
          <w:numId w:val="2"/>
        </w:numPr>
      </w:pPr>
      <w:r>
        <w:t>Dependable/ Punctual</w:t>
      </w:r>
    </w:p>
    <w:p w:rsidR="00FF0718" w:rsidRDefault="00FF0718" w:rsidP="00FF0718"/>
    <w:p w:rsidR="00FF0718" w:rsidRDefault="00FF0718" w:rsidP="00FF0718"/>
    <w:p w:rsidR="00691D7B" w:rsidRDefault="00691D7B" w:rsidP="00691D7B">
      <w:pPr>
        <w:pStyle w:val="ListParagraph"/>
        <w:numPr>
          <w:ilvl w:val="0"/>
          <w:numId w:val="2"/>
        </w:numPr>
      </w:pPr>
      <w:r>
        <w:t>Flexible</w:t>
      </w:r>
    </w:p>
    <w:p w:rsidR="00691D7B" w:rsidRDefault="00691D7B" w:rsidP="00691D7B">
      <w:pPr>
        <w:pStyle w:val="ListParagraph"/>
        <w:numPr>
          <w:ilvl w:val="0"/>
          <w:numId w:val="2"/>
        </w:numPr>
      </w:pPr>
      <w:r>
        <w:t>Results oriented</w:t>
      </w:r>
    </w:p>
    <w:p w:rsidR="00F50729" w:rsidRDefault="00F50729" w:rsidP="00F50729"/>
    <w:p w:rsidR="005D7828" w:rsidRDefault="005D7828" w:rsidP="00F50729">
      <w:pPr>
        <w:sectPr w:rsidR="005D7828" w:rsidSect="005D7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50729" w:rsidRDefault="00F50729" w:rsidP="00F50729">
      <w:r>
        <w:lastRenderedPageBreak/>
        <w:t>EMPLOYMENT HISTORY</w:t>
      </w:r>
    </w:p>
    <w:p w:rsidR="00D306B8" w:rsidRDefault="00D306B8" w:rsidP="00F50729"/>
    <w:p w:rsidR="00F50729" w:rsidRDefault="00F50729" w:rsidP="00F50729">
      <w:pPr>
        <w:rPr>
          <w:b/>
        </w:rPr>
      </w:pPr>
      <w:r>
        <w:tab/>
      </w:r>
      <w:r>
        <w:rPr>
          <w:b/>
        </w:rPr>
        <w:t>International Customer Care Representative</w:t>
      </w:r>
    </w:p>
    <w:p w:rsidR="00F50729" w:rsidRDefault="00F50729" w:rsidP="00F50729">
      <w:r>
        <w:t>Convergys</w:t>
      </w:r>
      <w:r>
        <w:tab/>
      </w:r>
      <w:r>
        <w:tab/>
      </w:r>
      <w:r>
        <w:tab/>
      </w:r>
      <w:r w:rsidR="00E70206">
        <w:t>06/2009-06/2011</w:t>
      </w:r>
      <w:r>
        <w:tab/>
      </w:r>
      <w:r>
        <w:tab/>
      </w:r>
      <w:r>
        <w:tab/>
        <w:t>Denver, CO</w:t>
      </w:r>
    </w:p>
    <w:p w:rsidR="00F50729" w:rsidRDefault="00FF0718" w:rsidP="00FF0718">
      <w:pPr>
        <w:pStyle w:val="ListParagraph"/>
        <w:numPr>
          <w:ilvl w:val="0"/>
          <w:numId w:val="4"/>
        </w:numPr>
      </w:pPr>
      <w:r>
        <w:t>Incoming customer service calls in regards to international mail and packages.</w:t>
      </w:r>
    </w:p>
    <w:p w:rsidR="00FF0718" w:rsidRDefault="00FF0718" w:rsidP="00FF0718"/>
    <w:p w:rsidR="00F50729" w:rsidRDefault="00F50729" w:rsidP="00F50729">
      <w:pPr>
        <w:rPr>
          <w:b/>
        </w:rPr>
      </w:pPr>
      <w:r>
        <w:tab/>
      </w:r>
      <w:r>
        <w:rPr>
          <w:b/>
        </w:rPr>
        <w:t>Customer Service Representative</w:t>
      </w:r>
    </w:p>
    <w:p w:rsidR="00F50729" w:rsidRDefault="00F50729" w:rsidP="00F50729">
      <w:r>
        <w:t>Alpine Access</w:t>
      </w:r>
      <w:r>
        <w:tab/>
      </w:r>
      <w:r>
        <w:tab/>
      </w:r>
      <w:r>
        <w:tab/>
      </w:r>
      <w:r w:rsidR="00E70206">
        <w:t>08/2005-04/2009</w:t>
      </w:r>
      <w:r>
        <w:tab/>
      </w:r>
      <w:r>
        <w:tab/>
      </w:r>
      <w:r>
        <w:tab/>
        <w:t>Denver, CO</w:t>
      </w:r>
    </w:p>
    <w:p w:rsidR="00FF0718" w:rsidRDefault="00FF0718" w:rsidP="00FF0718">
      <w:pPr>
        <w:pStyle w:val="ListParagraph"/>
        <w:numPr>
          <w:ilvl w:val="0"/>
          <w:numId w:val="4"/>
        </w:numPr>
        <w:jc w:val="both"/>
      </w:pPr>
      <w:r>
        <w:t>Incoming customer service calls pertaining to credit card limits and authorizations.</w:t>
      </w:r>
    </w:p>
    <w:p w:rsidR="00F50729" w:rsidRDefault="00FF0718" w:rsidP="00FF0718">
      <w:pPr>
        <w:jc w:val="both"/>
      </w:pPr>
      <w:r>
        <w:tab/>
      </w:r>
      <w:r>
        <w:tab/>
      </w:r>
    </w:p>
    <w:p w:rsidR="00F50729" w:rsidRPr="00F50729" w:rsidRDefault="0015726A" w:rsidP="0015726A">
      <w:pPr>
        <w:ind w:left="720"/>
        <w:rPr>
          <w:b/>
        </w:rPr>
      </w:pPr>
      <w:r>
        <w:rPr>
          <w:b/>
        </w:rPr>
        <w:t>Day Care Provider</w:t>
      </w:r>
      <w:r w:rsidR="00F50729">
        <w:rPr>
          <w:b/>
        </w:rPr>
        <w:tab/>
      </w:r>
      <w:r w:rsidR="00F50729">
        <w:rPr>
          <w:b/>
        </w:rPr>
        <w:tab/>
      </w:r>
      <w:r w:rsidR="00F50729">
        <w:rPr>
          <w:b/>
        </w:rPr>
        <w:tab/>
      </w:r>
      <w:r w:rsidR="00F50729">
        <w:rPr>
          <w:b/>
        </w:rPr>
        <w:tab/>
      </w:r>
    </w:p>
    <w:p w:rsidR="0015726A" w:rsidRDefault="0015726A" w:rsidP="00F50729">
      <w:r>
        <w:t>Precious Ones Day care</w:t>
      </w:r>
      <w:r>
        <w:tab/>
      </w:r>
      <w:r>
        <w:tab/>
      </w:r>
      <w:r w:rsidR="00E70206">
        <w:t>11/2001-06/2009</w:t>
      </w:r>
      <w:r>
        <w:tab/>
      </w:r>
      <w:r>
        <w:tab/>
      </w:r>
      <w:r>
        <w:tab/>
        <w:t>Denver, CO</w:t>
      </w:r>
    </w:p>
    <w:p w:rsidR="0015726A" w:rsidRDefault="0015726A" w:rsidP="0015726A">
      <w:pPr>
        <w:pStyle w:val="ListParagraph"/>
        <w:numPr>
          <w:ilvl w:val="0"/>
          <w:numId w:val="4"/>
        </w:numPr>
      </w:pPr>
      <w:r>
        <w:t>Day care provider for children ages 0-12 years old.</w:t>
      </w:r>
    </w:p>
    <w:p w:rsidR="0015726A" w:rsidRDefault="0015726A" w:rsidP="0015726A">
      <w:pPr>
        <w:pStyle w:val="ListParagraph"/>
      </w:pPr>
    </w:p>
    <w:p w:rsidR="0015726A" w:rsidRPr="0015726A" w:rsidRDefault="0015726A" w:rsidP="0015726A">
      <w:pPr>
        <w:pStyle w:val="ListParagraph"/>
        <w:rPr>
          <w:b/>
        </w:rPr>
      </w:pPr>
      <w:r>
        <w:rPr>
          <w:b/>
        </w:rPr>
        <w:t>Customer Service Representative</w:t>
      </w:r>
    </w:p>
    <w:p w:rsidR="00F50729" w:rsidRDefault="00F50729" w:rsidP="00F50729">
      <w:r>
        <w:t>Teletech</w:t>
      </w:r>
      <w:r>
        <w:tab/>
      </w:r>
      <w:r>
        <w:tab/>
      </w:r>
      <w:r>
        <w:tab/>
      </w:r>
      <w:r w:rsidR="00E70206">
        <w:t>03/1999-11/2001</w:t>
      </w:r>
      <w:r>
        <w:tab/>
      </w:r>
      <w:r>
        <w:tab/>
      </w:r>
      <w:r>
        <w:tab/>
        <w:t>Denver, CO</w:t>
      </w:r>
    </w:p>
    <w:p w:rsidR="00F50729" w:rsidRDefault="00D306B8" w:rsidP="00D306B8">
      <w:pPr>
        <w:pStyle w:val="ListParagraph"/>
        <w:numPr>
          <w:ilvl w:val="0"/>
          <w:numId w:val="4"/>
        </w:numPr>
      </w:pPr>
      <w:r>
        <w:t>Incoming customer service calls in regards to national mail and packages.</w:t>
      </w:r>
    </w:p>
    <w:p w:rsidR="00F50729" w:rsidRDefault="00F50729" w:rsidP="00F50729"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50729" w:rsidRDefault="00F50729" w:rsidP="00F50729">
      <w:r>
        <w:t>EDUCATION</w:t>
      </w:r>
    </w:p>
    <w:p w:rsidR="0034244E" w:rsidRDefault="0034244E" w:rsidP="00F50729">
      <w:pPr>
        <w:rPr>
          <w:b/>
        </w:rPr>
      </w:pPr>
      <w:r>
        <w:tab/>
      </w:r>
      <w:r w:rsidR="005D7828">
        <w:rPr>
          <w:b/>
        </w:rPr>
        <w:t>Data Entry Certific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4244E" w:rsidRDefault="0034244E" w:rsidP="00F50729">
      <w:r>
        <w:rPr>
          <w:b/>
        </w:rPr>
        <w:tab/>
      </w:r>
      <w:r>
        <w:rPr>
          <w:b/>
        </w:rPr>
        <w:tab/>
      </w:r>
      <w:r w:rsidR="005D7828">
        <w:t>Emily Griffith Opportunity School</w:t>
      </w:r>
      <w:r>
        <w:tab/>
      </w:r>
      <w:r>
        <w:tab/>
      </w:r>
      <w:r>
        <w:tab/>
        <w:t>Denver, CO</w:t>
      </w:r>
    </w:p>
    <w:p w:rsidR="0034244E" w:rsidRPr="005D7828" w:rsidRDefault="005D7828" w:rsidP="00F50729">
      <w:pPr>
        <w:rPr>
          <w:b/>
        </w:rPr>
      </w:pPr>
      <w:r>
        <w:tab/>
      </w:r>
      <w:r>
        <w:rPr>
          <w:b/>
        </w:rPr>
        <w:t>High School Diploma</w:t>
      </w:r>
    </w:p>
    <w:p w:rsidR="0034244E" w:rsidRPr="0034244E" w:rsidRDefault="005D7828" w:rsidP="00F50729">
      <w:r>
        <w:tab/>
      </w:r>
      <w:r>
        <w:tab/>
        <w:t>East High School</w:t>
      </w:r>
      <w:r>
        <w:tab/>
      </w:r>
      <w:r>
        <w:tab/>
      </w:r>
      <w:r>
        <w:tab/>
      </w:r>
      <w:r>
        <w:tab/>
      </w:r>
      <w:r>
        <w:tab/>
        <w:t>Denver, CO</w:t>
      </w:r>
    </w:p>
    <w:p w:rsidR="00F50729" w:rsidRPr="0034244E" w:rsidRDefault="00F50729" w:rsidP="00F50729">
      <w:pPr>
        <w:rPr>
          <w:b/>
        </w:rPr>
      </w:pPr>
    </w:p>
    <w:p w:rsidR="00F50729" w:rsidRPr="00F50729" w:rsidRDefault="00F50729" w:rsidP="00F50729">
      <w:r>
        <w:tab/>
      </w:r>
      <w:r>
        <w:rPr>
          <w:b/>
        </w:rPr>
        <w:tab/>
      </w:r>
      <w:r>
        <w:rPr>
          <w:b/>
        </w:rPr>
        <w:tab/>
      </w:r>
    </w:p>
    <w:p w:rsidR="00691D7B" w:rsidRDefault="00691D7B" w:rsidP="00691D7B">
      <w:pPr>
        <w:pStyle w:val="ListParagraph"/>
        <w:ind w:left="1440"/>
      </w:pPr>
    </w:p>
    <w:p w:rsidR="00691D7B" w:rsidRDefault="00691D7B" w:rsidP="00691D7B">
      <w:pPr>
        <w:pStyle w:val="ListParagraph"/>
        <w:ind w:left="1440"/>
      </w:pPr>
    </w:p>
    <w:p w:rsidR="00691D7B" w:rsidRDefault="00691D7B" w:rsidP="00691D7B">
      <w:pPr>
        <w:pStyle w:val="ListParagraph"/>
        <w:ind w:left="1440"/>
      </w:pPr>
    </w:p>
    <w:p w:rsidR="00691D7B" w:rsidRDefault="00691D7B" w:rsidP="00691D7B">
      <w:pPr>
        <w:pStyle w:val="ListParagraph"/>
        <w:ind w:left="1440"/>
      </w:pPr>
    </w:p>
    <w:p w:rsidR="006D4D52" w:rsidRDefault="006D4D52" w:rsidP="008E7BF9"/>
    <w:p w:rsidR="006D4D52" w:rsidRPr="008E7BF9" w:rsidRDefault="006D4D52" w:rsidP="008E7BF9"/>
    <w:p w:rsidR="008E7BF9" w:rsidRDefault="008E7BF9" w:rsidP="008E7BF9"/>
    <w:p w:rsidR="008E7BF9" w:rsidRDefault="008E7BF9" w:rsidP="008E7BF9"/>
    <w:p w:rsidR="008E7BF9" w:rsidRDefault="008E7BF9" w:rsidP="008E7BF9">
      <w:pPr>
        <w:jc w:val="center"/>
      </w:pPr>
    </w:p>
    <w:p w:rsidR="008E7BF9" w:rsidRDefault="008E7BF9"/>
    <w:p w:rsidR="008E7BF9" w:rsidRDefault="008E7BF9"/>
    <w:p w:rsidR="008E7BF9" w:rsidRDefault="008E7BF9"/>
    <w:p w:rsidR="008E7BF9" w:rsidRDefault="008E7BF9"/>
    <w:p w:rsidR="008E7BF9" w:rsidRDefault="008E7BF9"/>
    <w:sectPr w:rsidR="008E7BF9" w:rsidSect="005D78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723D3"/>
    <w:multiLevelType w:val="hybridMultilevel"/>
    <w:tmpl w:val="2D36D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4013DA"/>
    <w:multiLevelType w:val="hybridMultilevel"/>
    <w:tmpl w:val="F254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D47CE"/>
    <w:multiLevelType w:val="hybridMultilevel"/>
    <w:tmpl w:val="ED569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D7D7E65"/>
    <w:multiLevelType w:val="hybridMultilevel"/>
    <w:tmpl w:val="83A23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BF9"/>
    <w:rsid w:val="001501CE"/>
    <w:rsid w:val="0015726A"/>
    <w:rsid w:val="001D28CC"/>
    <w:rsid w:val="001E2D48"/>
    <w:rsid w:val="0020088B"/>
    <w:rsid w:val="00293B1A"/>
    <w:rsid w:val="00324946"/>
    <w:rsid w:val="0034244E"/>
    <w:rsid w:val="00362A0A"/>
    <w:rsid w:val="00475C46"/>
    <w:rsid w:val="0057008F"/>
    <w:rsid w:val="005D4DB2"/>
    <w:rsid w:val="005D7828"/>
    <w:rsid w:val="00645AF2"/>
    <w:rsid w:val="0067475C"/>
    <w:rsid w:val="00676DA8"/>
    <w:rsid w:val="00691D7B"/>
    <w:rsid w:val="006D25BF"/>
    <w:rsid w:val="006D4D52"/>
    <w:rsid w:val="00777E84"/>
    <w:rsid w:val="007C37E8"/>
    <w:rsid w:val="008D66DC"/>
    <w:rsid w:val="008E7BF9"/>
    <w:rsid w:val="008F0260"/>
    <w:rsid w:val="009A42FA"/>
    <w:rsid w:val="00A97C02"/>
    <w:rsid w:val="00B64DD0"/>
    <w:rsid w:val="00C211A4"/>
    <w:rsid w:val="00CB5056"/>
    <w:rsid w:val="00D306B8"/>
    <w:rsid w:val="00E15DE4"/>
    <w:rsid w:val="00E70206"/>
    <w:rsid w:val="00EA1F0E"/>
    <w:rsid w:val="00EC3646"/>
    <w:rsid w:val="00ED7D28"/>
    <w:rsid w:val="00F30853"/>
    <w:rsid w:val="00F50729"/>
    <w:rsid w:val="00F85E01"/>
    <w:rsid w:val="00FC22A5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DE86-DC8F-40C3-AD6E-1E988013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Koehler</dc:creator>
  <cp:lastModifiedBy>Andrea Proctor</cp:lastModifiedBy>
  <cp:revision>32</cp:revision>
  <cp:lastPrinted>2011-06-20T21:48:00Z</cp:lastPrinted>
  <dcterms:created xsi:type="dcterms:W3CDTF">2011-06-24T19:24:00Z</dcterms:created>
  <dcterms:modified xsi:type="dcterms:W3CDTF">2012-02-07T12:07:00Z</dcterms:modified>
</cp:coreProperties>
</file>